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55DF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6C409B" w14:textId="77777777" w:rsidR="00442C10" w:rsidRPr="00AB1EA4" w:rsidRDefault="00442C10" w:rsidP="00B82C4E">
      <w:pPr>
        <w:ind w:right="36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1FB3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87E201" w14:textId="77777777" w:rsidR="00442C10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C98DD8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538FBB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BDC0DE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9CC683" w14:textId="77777777" w:rsidR="00B36BEF" w:rsidRPr="00AB1EA4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27BF2A" w14:textId="77777777" w:rsidR="00360F9C" w:rsidRPr="00AB1EA4" w:rsidRDefault="00360F9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AA05FE" w14:textId="77777777" w:rsidR="00EF29FD" w:rsidRDefault="00EF29FD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5B0959D3" w14:textId="77777777" w:rsidR="00B82C4E" w:rsidRDefault="00B82C4E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10C7E745" w14:textId="77777777" w:rsidR="00B82C4E" w:rsidRDefault="00B82C4E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7B0B3530" w14:textId="77777777" w:rsidR="00B82C4E" w:rsidRDefault="00B82C4E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44719873" w14:textId="0140B5A4" w:rsidR="00EF29FD" w:rsidRPr="00B82C4E" w:rsidRDefault="0040739C" w:rsidP="008A03F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82C4E">
        <w:rPr>
          <w:rFonts w:ascii="Times New Roman" w:hAnsi="Times New Roman"/>
          <w:sz w:val="28"/>
          <w:szCs w:val="28"/>
          <w:lang w:val="uk-UA"/>
        </w:rPr>
        <w:t>внесення змін до рішення сесії Авангардівської</w:t>
      </w:r>
    </w:p>
    <w:p w14:paraId="01ECF5BD" w14:textId="2A916A5A" w:rsidR="0040739C" w:rsidRPr="00B82C4E" w:rsidRDefault="0040739C" w:rsidP="00B82C4E">
      <w:pPr>
        <w:pStyle w:val="ab"/>
        <w:ind w:right="-2"/>
        <w:jc w:val="both"/>
        <w:rPr>
          <w:rFonts w:ascii="Times New Roman" w:hAnsi="Times New Roman"/>
          <w:sz w:val="28"/>
          <w:szCs w:val="28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82C4E">
        <w:rPr>
          <w:rFonts w:ascii="Times New Roman" w:hAnsi="Times New Roman"/>
          <w:sz w:val="28"/>
          <w:szCs w:val="28"/>
          <w:lang w:val="uk-UA"/>
        </w:rPr>
        <w:t>ради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C4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82C4E">
        <w:rPr>
          <w:rFonts w:ascii="Times New Roman" w:hAnsi="Times New Roman"/>
          <w:sz w:val="28"/>
          <w:szCs w:val="28"/>
          <w:lang w:val="uk-UA"/>
        </w:rPr>
        <w:t xml:space="preserve">16.02.2022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C4E">
        <w:rPr>
          <w:rFonts w:ascii="Times New Roman" w:hAnsi="Times New Roman"/>
          <w:sz w:val="28"/>
          <w:szCs w:val="28"/>
          <w:lang w:val="uk-UA"/>
        </w:rPr>
        <w:t>№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C4E">
        <w:rPr>
          <w:rFonts w:ascii="Times New Roman" w:hAnsi="Times New Roman"/>
          <w:sz w:val="28"/>
          <w:szCs w:val="28"/>
          <w:lang w:val="uk-UA"/>
        </w:rPr>
        <w:t>1178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C4E">
        <w:rPr>
          <w:rFonts w:ascii="Times New Roman" w:hAnsi="Times New Roman"/>
          <w:sz w:val="28"/>
          <w:szCs w:val="28"/>
          <w:lang w:val="uk-UA"/>
        </w:rPr>
        <w:t>-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C4E">
        <w:rPr>
          <w:rFonts w:ascii="Times New Roman" w:hAnsi="Times New Roman"/>
          <w:sz w:val="28"/>
          <w:szCs w:val="28"/>
          <w:lang w:val="en-US"/>
        </w:rPr>
        <w:t>VIII</w:t>
      </w:r>
    </w:p>
    <w:p w14:paraId="18C337ED" w14:textId="1B14B22F" w:rsidR="005E7825" w:rsidRPr="00B82C4E" w:rsidRDefault="006B2E5E" w:rsidP="008A03F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>«</w:t>
      </w:r>
      <w:r w:rsidR="005E7825" w:rsidRPr="00B82C4E">
        <w:rPr>
          <w:rFonts w:ascii="Times New Roman" w:hAnsi="Times New Roman"/>
          <w:sz w:val="28"/>
          <w:szCs w:val="28"/>
          <w:lang w:val="uk-UA"/>
        </w:rPr>
        <w:t xml:space="preserve">Про делегування </w:t>
      </w:r>
      <w:r w:rsidR="00B82C4E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825" w:rsidRPr="00B82C4E">
        <w:rPr>
          <w:rFonts w:ascii="Times New Roman" w:hAnsi="Times New Roman"/>
          <w:sz w:val="28"/>
          <w:szCs w:val="28"/>
          <w:lang w:val="uk-UA"/>
        </w:rPr>
        <w:t xml:space="preserve">прав замовника щодо </w:t>
      </w:r>
      <w:r w:rsidR="00EF29FD" w:rsidRPr="00B82C4E">
        <w:rPr>
          <w:rFonts w:ascii="Times New Roman" w:hAnsi="Times New Roman"/>
          <w:sz w:val="28"/>
          <w:szCs w:val="28"/>
          <w:lang w:val="uk-UA"/>
        </w:rPr>
        <w:t>реалізації</w:t>
      </w:r>
      <w:r w:rsidR="00B82C4E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C4E" w:rsidRPr="00B82C4E">
        <w:rPr>
          <w:rFonts w:ascii="Times New Roman" w:hAnsi="Times New Roman"/>
          <w:sz w:val="28"/>
          <w:szCs w:val="28"/>
          <w:lang w:val="uk-UA"/>
        </w:rPr>
        <w:t>проекту</w:t>
      </w:r>
    </w:p>
    <w:p w14:paraId="7BA16D6E" w14:textId="740CCFEB" w:rsidR="005E7825" w:rsidRPr="00B82C4E" w:rsidRDefault="005E7825" w:rsidP="008A03F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>«Будівництво</w:t>
      </w:r>
      <w:r w:rsidR="00EF29FD" w:rsidRPr="00B82C4E">
        <w:rPr>
          <w:rFonts w:ascii="Times New Roman" w:hAnsi="Times New Roman"/>
          <w:sz w:val="28"/>
          <w:szCs w:val="28"/>
          <w:lang w:val="uk-UA"/>
        </w:rPr>
        <w:t xml:space="preserve"> адміністративно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9FD" w:rsidRPr="00B82C4E">
        <w:rPr>
          <w:rFonts w:ascii="Times New Roman" w:hAnsi="Times New Roman"/>
          <w:sz w:val="28"/>
          <w:szCs w:val="28"/>
          <w:lang w:val="uk-UA"/>
        </w:rPr>
        <w:t>-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9FD" w:rsidRPr="00B82C4E">
        <w:rPr>
          <w:rFonts w:ascii="Times New Roman" w:hAnsi="Times New Roman"/>
          <w:sz w:val="28"/>
          <w:szCs w:val="28"/>
          <w:lang w:val="uk-UA"/>
        </w:rPr>
        <w:t>господарських</w:t>
      </w:r>
      <w:r w:rsidR="00B82C4E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C4E" w:rsidRPr="00B82C4E">
        <w:rPr>
          <w:rFonts w:ascii="Times New Roman" w:hAnsi="Times New Roman"/>
          <w:sz w:val="28"/>
          <w:szCs w:val="28"/>
          <w:lang w:val="uk-UA"/>
        </w:rPr>
        <w:t>споруд</w:t>
      </w:r>
    </w:p>
    <w:p w14:paraId="057259ED" w14:textId="47F3BB5C" w:rsidR="005E7825" w:rsidRPr="00B82C4E" w:rsidRDefault="00EF29FD" w:rsidP="008A03F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>комунального закладу «Центр безпеки громадян»</w:t>
      </w:r>
      <w:r w:rsidR="00B82C4E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C4E" w:rsidRPr="00B82C4E">
        <w:rPr>
          <w:rFonts w:ascii="Times New Roman" w:hAnsi="Times New Roman"/>
          <w:sz w:val="28"/>
          <w:szCs w:val="28"/>
          <w:lang w:val="uk-UA"/>
        </w:rPr>
        <w:t>Авангардівської</w:t>
      </w:r>
    </w:p>
    <w:p w14:paraId="008D0A9A" w14:textId="7DAC6E1D" w:rsidR="005E7825" w:rsidRPr="00B82C4E" w:rsidRDefault="005E7825" w:rsidP="008A03F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EF29FD" w:rsidRPr="00B82C4E">
        <w:rPr>
          <w:rFonts w:ascii="Times New Roman" w:hAnsi="Times New Roman"/>
          <w:sz w:val="28"/>
          <w:szCs w:val="28"/>
          <w:lang w:val="uk-UA"/>
        </w:rPr>
        <w:t>ради за адресою: Одеська область,</w:t>
      </w:r>
      <w:r w:rsidR="00B82C4E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C4E" w:rsidRPr="00B82C4E">
        <w:rPr>
          <w:rFonts w:ascii="Times New Roman" w:hAnsi="Times New Roman"/>
          <w:sz w:val="28"/>
          <w:szCs w:val="28"/>
          <w:lang w:val="uk-UA"/>
        </w:rPr>
        <w:t>Одеський  район,</w:t>
      </w:r>
    </w:p>
    <w:p w14:paraId="03AC01FB" w14:textId="48CF0D3F" w:rsidR="00EF29FD" w:rsidRPr="00B82C4E" w:rsidRDefault="005E7825" w:rsidP="008A03F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>смт Авангард</w:t>
      </w:r>
      <w:r w:rsidR="00EF29FD" w:rsidRPr="00B82C4E">
        <w:rPr>
          <w:rFonts w:ascii="Times New Roman" w:hAnsi="Times New Roman"/>
          <w:sz w:val="28"/>
          <w:szCs w:val="28"/>
          <w:lang w:val="uk-UA"/>
        </w:rPr>
        <w:t>,</w:t>
      </w:r>
      <w:r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9FD" w:rsidRPr="00B82C4E">
        <w:rPr>
          <w:rFonts w:ascii="Times New Roman" w:hAnsi="Times New Roman"/>
          <w:sz w:val="28"/>
          <w:szCs w:val="28"/>
          <w:lang w:val="uk-UA"/>
        </w:rPr>
        <w:t>вул. Спортивна 20. Коригування»</w:t>
      </w:r>
    </w:p>
    <w:p w14:paraId="780474CF" w14:textId="77777777" w:rsidR="00B82C4E" w:rsidRPr="00B82C4E" w:rsidRDefault="00B82C4E" w:rsidP="00656BE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54F85A" w14:textId="0ABAFDA0" w:rsidR="006C5D64" w:rsidRDefault="00B82C4E" w:rsidP="00B82C4E">
      <w:pPr>
        <w:ind w:firstLine="709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включення об’єкту: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 xml:space="preserve">«Будівництво адміністративно-господарських споруд комунального закладу «Центр безпеки громадян» Авангардівської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>адресою: Одеська область, Одеський район,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 xml:space="preserve"> смт Авангард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 xml:space="preserve"> вул. Спортивна, 20. Коригування»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0354" w:rsidRPr="00B82C4E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B68" w:rsidRPr="00B82C4E">
        <w:rPr>
          <w:rFonts w:ascii="Times New Roman" w:hAnsi="Times New Roman"/>
          <w:sz w:val="28"/>
          <w:szCs w:val="28"/>
          <w:lang w:val="uk-UA"/>
        </w:rPr>
        <w:t>П</w:t>
      </w:r>
      <w:r w:rsidR="00020354" w:rsidRPr="00B82C4E">
        <w:rPr>
          <w:rFonts w:ascii="Times New Roman" w:hAnsi="Times New Roman"/>
          <w:sz w:val="28"/>
          <w:szCs w:val="28"/>
          <w:lang w:val="uk-UA"/>
        </w:rPr>
        <w:t>ереліку</w:t>
      </w:r>
      <w:r w:rsidR="003E7B68" w:rsidRPr="00B82C4E">
        <w:rPr>
          <w:rFonts w:ascii="Times New Roman" w:hAnsi="Times New Roman"/>
          <w:sz w:val="28"/>
          <w:szCs w:val="28"/>
          <w:lang w:val="uk-UA"/>
        </w:rPr>
        <w:t xml:space="preserve"> проектів, що фінансуються за рахунок субвенції з державного бюджету місцевим бюджетам у рамках Надзвичайної кредитної програми для відновлення України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>,</w:t>
      </w:r>
      <w:r w:rsidR="00442C10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B68" w:rsidRPr="00B82C4E">
        <w:rPr>
          <w:rFonts w:ascii="Times New Roman" w:hAnsi="Times New Roman"/>
          <w:sz w:val="28"/>
          <w:szCs w:val="28"/>
          <w:lang w:val="uk-UA"/>
        </w:rPr>
        <w:t>проведеного коригування робочого проекту вище зазначеного об’єкту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B68" w:rsidRPr="00B82C4E">
        <w:rPr>
          <w:rFonts w:ascii="Times New Roman" w:hAnsi="Times New Roman"/>
          <w:sz w:val="28"/>
          <w:szCs w:val="28"/>
          <w:lang w:val="uk-UA"/>
        </w:rPr>
        <w:t xml:space="preserve"> будівництва,  </w:t>
      </w:r>
      <w:r w:rsidR="00226A8B" w:rsidRPr="00B82C4E">
        <w:rPr>
          <w:rFonts w:ascii="Times New Roman" w:hAnsi="Times New Roman"/>
          <w:sz w:val="28"/>
          <w:szCs w:val="28"/>
          <w:lang w:val="uk-UA"/>
        </w:rPr>
        <w:t xml:space="preserve">приймаючи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A8B" w:rsidRPr="00B82C4E">
        <w:rPr>
          <w:rFonts w:ascii="Times New Roman" w:hAnsi="Times New Roman"/>
          <w:sz w:val="28"/>
          <w:szCs w:val="28"/>
          <w:lang w:val="uk-UA"/>
        </w:rPr>
        <w:t>до уваги</w:t>
      </w:r>
      <w:r w:rsidR="006C5D64" w:rsidRPr="00B82C4E">
        <w:rPr>
          <w:rFonts w:ascii="Times New Roman" w:hAnsi="Times New Roman"/>
          <w:sz w:val="28"/>
          <w:szCs w:val="28"/>
          <w:lang w:val="uk-UA"/>
        </w:rPr>
        <w:t xml:space="preserve"> рекомендації постійної комісії з питань комунальної власті, житлово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B82C4E">
        <w:rPr>
          <w:rFonts w:ascii="Times New Roman" w:hAnsi="Times New Roman"/>
          <w:sz w:val="28"/>
          <w:szCs w:val="28"/>
          <w:lang w:val="uk-UA"/>
        </w:rPr>
        <w:t>-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B82C4E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, благоустрою, планування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B82C4E">
        <w:rPr>
          <w:rFonts w:ascii="Times New Roman" w:hAnsi="Times New Roman"/>
          <w:sz w:val="28"/>
          <w:szCs w:val="28"/>
          <w:lang w:val="uk-UA"/>
        </w:rPr>
        <w:t>територій, будівництва, архітектури, енергозбереження та транспорту, керуючись Законом України «Про місцеве самоврядування в Україні», Авангардівська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B82C4E">
        <w:rPr>
          <w:rFonts w:ascii="Times New Roman" w:hAnsi="Times New Roman"/>
          <w:sz w:val="28"/>
          <w:szCs w:val="28"/>
          <w:lang w:val="uk-UA"/>
        </w:rPr>
        <w:t xml:space="preserve"> селищна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B82C4E">
        <w:rPr>
          <w:rFonts w:ascii="Times New Roman" w:hAnsi="Times New Roman"/>
          <w:sz w:val="28"/>
          <w:szCs w:val="28"/>
          <w:lang w:val="uk-UA"/>
        </w:rPr>
        <w:t xml:space="preserve"> рада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3F4" w:rsidRPr="00B82C4E">
        <w:rPr>
          <w:rFonts w:ascii="Times New Roman" w:hAnsi="Times New Roman"/>
          <w:b/>
          <w:bCs/>
          <w:sz w:val="28"/>
          <w:szCs w:val="28"/>
          <w:lang w:val="uk-UA"/>
        </w:rPr>
        <w:t xml:space="preserve">ВИРІШИЛА </w:t>
      </w:r>
      <w:r w:rsidR="006C5D64" w:rsidRPr="00B82C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78C0C9EC" w14:textId="77777777" w:rsidR="00B82C4E" w:rsidRPr="00B82C4E" w:rsidRDefault="00B82C4E" w:rsidP="00B82C4E">
      <w:pPr>
        <w:ind w:firstLine="709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0652EA06" w14:textId="77777777" w:rsidR="00B82C4E" w:rsidRPr="00B82C4E" w:rsidRDefault="00B82C4E" w:rsidP="00B82C4E">
      <w:pPr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759799B" w14:textId="6663E30E" w:rsidR="005749C7" w:rsidRPr="00B82C4E" w:rsidRDefault="00226A8B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>Внести зміни до рішення Авангардівської селищної ради від 16.02.2022 №1178-</w:t>
      </w:r>
      <w:r w:rsidRPr="00B82C4E">
        <w:rPr>
          <w:rFonts w:ascii="Times New Roman" w:hAnsi="Times New Roman"/>
          <w:sz w:val="28"/>
          <w:szCs w:val="28"/>
          <w:lang w:val="en-US"/>
        </w:rPr>
        <w:t>VIII</w:t>
      </w:r>
      <w:r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9C7" w:rsidRPr="00B82C4E">
        <w:rPr>
          <w:rFonts w:ascii="Times New Roman" w:hAnsi="Times New Roman"/>
          <w:sz w:val="28"/>
          <w:szCs w:val="28"/>
          <w:lang w:val="uk-UA"/>
        </w:rPr>
        <w:t>«Про д</w:t>
      </w:r>
      <w:r w:rsidR="00AB1EA4" w:rsidRPr="00B82C4E">
        <w:rPr>
          <w:rFonts w:ascii="Times New Roman" w:hAnsi="Times New Roman"/>
          <w:sz w:val="28"/>
          <w:szCs w:val="28"/>
          <w:lang w:val="uk-UA"/>
        </w:rPr>
        <w:t>елегува</w:t>
      </w:r>
      <w:r w:rsidR="005749C7" w:rsidRPr="00B82C4E">
        <w:rPr>
          <w:rFonts w:ascii="Times New Roman" w:hAnsi="Times New Roman"/>
          <w:sz w:val="28"/>
          <w:szCs w:val="28"/>
          <w:lang w:val="uk-UA"/>
        </w:rPr>
        <w:t>ння</w:t>
      </w:r>
      <w:r w:rsidR="00AB1EA4" w:rsidRPr="00B82C4E">
        <w:rPr>
          <w:rFonts w:ascii="Times New Roman" w:hAnsi="Times New Roman"/>
          <w:sz w:val="28"/>
          <w:szCs w:val="28"/>
          <w:lang w:val="uk-UA"/>
        </w:rPr>
        <w:t xml:space="preserve"> права замовника</w:t>
      </w:r>
      <w:r w:rsidR="006C5D6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9C7" w:rsidRPr="00B82C4E">
        <w:rPr>
          <w:rFonts w:ascii="Times New Roman" w:hAnsi="Times New Roman"/>
          <w:sz w:val="28"/>
          <w:szCs w:val="28"/>
          <w:lang w:val="uk-UA"/>
        </w:rPr>
        <w:t>щодо реалізації проекту</w:t>
      </w:r>
      <w:bookmarkStart w:id="0" w:name="_Hlk66776721"/>
      <w:r w:rsidR="006C5D6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360F9C" w:rsidRPr="00B82C4E">
        <w:rPr>
          <w:rFonts w:ascii="Times New Roman" w:hAnsi="Times New Roman"/>
          <w:sz w:val="28"/>
          <w:szCs w:val="28"/>
          <w:lang w:val="uk-UA"/>
        </w:rPr>
        <w:t>«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 xml:space="preserve">Будівництво адміністративно-господарських споруд комунального закладу «Центр безпеки громадян» 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>Авангардівської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8A03F4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AFF" w:rsidRPr="00B82C4E">
        <w:rPr>
          <w:rFonts w:ascii="Times New Roman" w:hAnsi="Times New Roman"/>
          <w:sz w:val="28"/>
          <w:szCs w:val="28"/>
          <w:lang w:val="uk-UA"/>
        </w:rPr>
        <w:t xml:space="preserve"> ради за адресою: Одеська область, Одеський район, смт Авангард вул. Спортивна, 20. Коригування</w:t>
      </w:r>
      <w:r w:rsidR="00360F9C" w:rsidRPr="00B82C4E">
        <w:rPr>
          <w:rFonts w:ascii="Times New Roman" w:hAnsi="Times New Roman"/>
          <w:sz w:val="28"/>
          <w:szCs w:val="28"/>
          <w:lang w:val="uk-UA"/>
        </w:rPr>
        <w:t>»</w:t>
      </w:r>
      <w:r w:rsidR="005749C7" w:rsidRPr="00B82C4E">
        <w:rPr>
          <w:rFonts w:ascii="Times New Roman" w:hAnsi="Times New Roman"/>
          <w:sz w:val="28"/>
          <w:szCs w:val="28"/>
          <w:lang w:val="uk-UA"/>
        </w:rPr>
        <w:t>, а саме:</w:t>
      </w:r>
    </w:p>
    <w:p w14:paraId="5C123645" w14:textId="41B8D832" w:rsidR="00B82C4E" w:rsidRPr="00B82C4E" w:rsidRDefault="00B82C4E" w:rsidP="00B82C4E">
      <w:pPr>
        <w:pStyle w:val="aa"/>
        <w:tabs>
          <w:tab w:val="left" w:pos="1950"/>
        </w:tabs>
        <w:ind w:left="709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0D8D702B" w14:textId="09F06E37" w:rsidR="001D6390" w:rsidRDefault="008A03F4" w:rsidP="008A03F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>в</w:t>
      </w:r>
      <w:r w:rsidR="005749C7" w:rsidRPr="00B82C4E">
        <w:rPr>
          <w:rFonts w:ascii="Times New Roman" w:hAnsi="Times New Roman"/>
          <w:sz w:val="28"/>
          <w:szCs w:val="28"/>
          <w:lang w:val="uk-UA"/>
        </w:rPr>
        <w:t xml:space="preserve"> назві рішення, преамбулі, пунктах 1, 2, 3 </w:t>
      </w:r>
      <w:r w:rsidR="001D6390" w:rsidRPr="00B82C4E">
        <w:rPr>
          <w:rFonts w:ascii="Times New Roman" w:hAnsi="Times New Roman"/>
          <w:sz w:val="28"/>
          <w:szCs w:val="28"/>
          <w:lang w:val="uk-UA"/>
        </w:rPr>
        <w:t>замінити слова «Одеський район» на «Овідіопольський район»;</w:t>
      </w:r>
    </w:p>
    <w:p w14:paraId="35E8A10D" w14:textId="77777777" w:rsidR="00B82C4E" w:rsidRDefault="00B82C4E" w:rsidP="00B82C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20C6C6" w14:textId="77777777" w:rsidR="00B82C4E" w:rsidRPr="00B82C4E" w:rsidRDefault="00B82C4E" w:rsidP="00B82C4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03B8486" w14:textId="77777777" w:rsidR="00B82C4E" w:rsidRPr="00B82C4E" w:rsidRDefault="00B82C4E" w:rsidP="00B82C4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2C4E">
        <w:rPr>
          <w:rFonts w:ascii="Times New Roman" w:hAnsi="Times New Roman"/>
          <w:b/>
          <w:sz w:val="28"/>
          <w:szCs w:val="28"/>
          <w:lang w:val="uk-UA"/>
        </w:rPr>
        <w:t>№  2266-</w:t>
      </w:r>
      <w:r w:rsidRPr="00B82C4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82C4E"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14:paraId="6657F2B4" w14:textId="77777777" w:rsidR="00B82C4E" w:rsidRPr="00B82C4E" w:rsidRDefault="00B82C4E" w:rsidP="00B82C4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b/>
          <w:sz w:val="28"/>
          <w:szCs w:val="28"/>
          <w:lang w:val="uk-UA"/>
        </w:rPr>
        <w:t>від 06.10.2023</w:t>
      </w:r>
    </w:p>
    <w:p w14:paraId="4EFCA32F" w14:textId="77777777" w:rsidR="00B82C4E" w:rsidRPr="00B82C4E" w:rsidRDefault="00B82C4E" w:rsidP="00B82C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A51820" w14:textId="127EF1F2" w:rsidR="008A03F4" w:rsidRPr="00B82C4E" w:rsidRDefault="008A03F4" w:rsidP="008A03F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>п</w:t>
      </w:r>
      <w:r w:rsidR="001D6390" w:rsidRPr="00B82C4E">
        <w:rPr>
          <w:rFonts w:ascii="Times New Roman" w:hAnsi="Times New Roman"/>
          <w:sz w:val="28"/>
          <w:szCs w:val="28"/>
          <w:lang w:val="uk-UA"/>
        </w:rPr>
        <w:t xml:space="preserve">ункт 2 </w:t>
      </w:r>
      <w:bookmarkStart w:id="1" w:name="_GoBack"/>
      <w:bookmarkEnd w:id="1"/>
      <w:r w:rsidR="001D6390" w:rsidRPr="00B82C4E">
        <w:rPr>
          <w:rFonts w:ascii="Times New Roman" w:hAnsi="Times New Roman"/>
          <w:sz w:val="28"/>
          <w:szCs w:val="28"/>
          <w:lang w:val="uk-UA"/>
        </w:rPr>
        <w:t>добавити словами «та делегувати йому право</w:t>
      </w:r>
      <w:r w:rsidR="005749C7"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390" w:rsidRPr="00B82C4E">
        <w:rPr>
          <w:rFonts w:ascii="Times New Roman" w:hAnsi="Times New Roman"/>
          <w:sz w:val="28"/>
          <w:szCs w:val="28"/>
          <w:lang w:val="uk-UA"/>
        </w:rPr>
        <w:t>використання земельної ділянки комунальної форми власності</w:t>
      </w:r>
      <w:r w:rsidR="00BD79BD" w:rsidRPr="00B82C4E">
        <w:rPr>
          <w:rFonts w:ascii="Times New Roman" w:hAnsi="Times New Roman"/>
          <w:sz w:val="28"/>
          <w:szCs w:val="28"/>
          <w:lang w:val="uk-UA"/>
        </w:rPr>
        <w:t>, відповідно до витягу з Державного земельного кадастру про земельну ділянку від 31.102018</w:t>
      </w:r>
      <w:r w:rsidRPr="00B82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9BD" w:rsidRPr="00B82C4E">
        <w:rPr>
          <w:rFonts w:ascii="Times New Roman" w:hAnsi="Times New Roman"/>
          <w:sz w:val="28"/>
          <w:szCs w:val="28"/>
          <w:lang w:val="uk-UA"/>
        </w:rPr>
        <w:t>р №НВ-5106983562018</w:t>
      </w:r>
      <w:r w:rsidR="001D6390" w:rsidRPr="00B82C4E">
        <w:rPr>
          <w:rFonts w:ascii="Times New Roman" w:hAnsi="Times New Roman"/>
          <w:sz w:val="28"/>
          <w:szCs w:val="28"/>
          <w:lang w:val="uk-UA"/>
        </w:rPr>
        <w:t xml:space="preserve"> за кадастровим номером </w:t>
      </w:r>
      <w:r w:rsidR="00BD79BD" w:rsidRPr="00B82C4E">
        <w:rPr>
          <w:rFonts w:ascii="Times New Roman" w:hAnsi="Times New Roman"/>
          <w:sz w:val="28"/>
          <w:szCs w:val="28"/>
          <w:lang w:val="uk-UA"/>
        </w:rPr>
        <w:t>5123755200:02:001:1278</w:t>
      </w:r>
      <w:r w:rsidR="001D6390" w:rsidRPr="00B82C4E">
        <w:rPr>
          <w:rFonts w:ascii="Times New Roman" w:hAnsi="Times New Roman"/>
          <w:sz w:val="28"/>
          <w:szCs w:val="28"/>
          <w:lang w:val="uk-UA"/>
        </w:rPr>
        <w:t xml:space="preserve"> на період проведення будівництва  та введення </w:t>
      </w:r>
      <w:r w:rsidR="00E15A2D" w:rsidRPr="00B82C4E">
        <w:rPr>
          <w:rFonts w:ascii="Times New Roman" w:hAnsi="Times New Roman"/>
          <w:sz w:val="28"/>
          <w:szCs w:val="28"/>
          <w:lang w:val="uk-UA"/>
        </w:rPr>
        <w:t>об’єкту</w:t>
      </w:r>
      <w:r w:rsidR="001D6390" w:rsidRPr="00B82C4E">
        <w:rPr>
          <w:rFonts w:ascii="Times New Roman" w:hAnsi="Times New Roman"/>
          <w:sz w:val="28"/>
          <w:szCs w:val="28"/>
          <w:lang w:val="uk-UA"/>
        </w:rPr>
        <w:t xml:space="preserve"> в експлуатацію.    </w:t>
      </w:r>
    </w:p>
    <w:p w14:paraId="3E2E14BE" w14:textId="1C682CBE" w:rsidR="008819D8" w:rsidRPr="00B82C4E" w:rsidRDefault="008A03F4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>Контр</w:t>
      </w:r>
      <w:r w:rsidR="008819D8" w:rsidRPr="00B82C4E">
        <w:rPr>
          <w:rFonts w:ascii="Times New Roman" w:hAnsi="Times New Roman"/>
          <w:sz w:val="28"/>
          <w:szCs w:val="28"/>
          <w:lang w:val="uk-UA"/>
        </w:rPr>
        <w:t>оль за виконанням рішення покласти на постійну комісію з питань комунальної власності, житлово-комунального господарства, благоустрою, пла</w:t>
      </w:r>
      <w:r w:rsidR="006C271D" w:rsidRPr="00B82C4E">
        <w:rPr>
          <w:rFonts w:ascii="Times New Roman" w:hAnsi="Times New Roman"/>
          <w:sz w:val="28"/>
          <w:szCs w:val="28"/>
          <w:lang w:val="uk-UA"/>
        </w:rPr>
        <w:t xml:space="preserve">нування територій, будівництва, </w:t>
      </w:r>
      <w:r w:rsidR="008819D8" w:rsidRPr="00B82C4E">
        <w:rPr>
          <w:rFonts w:ascii="Times New Roman" w:hAnsi="Times New Roman"/>
          <w:sz w:val="28"/>
          <w:szCs w:val="28"/>
          <w:lang w:val="uk-UA"/>
        </w:rPr>
        <w:t xml:space="preserve">архітектури, енергозбереження та транспорту. </w:t>
      </w:r>
    </w:p>
    <w:p w14:paraId="08DE94C5" w14:textId="49DD701F" w:rsidR="001C5551" w:rsidRDefault="0056521D" w:rsidP="0056521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C5551" w:rsidRPr="00B82C4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6E4B413" w14:textId="77777777" w:rsidR="00B82C4E" w:rsidRPr="00B82C4E" w:rsidRDefault="00B82C4E" w:rsidP="0056521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FDF194" w14:textId="3EDD3743" w:rsidR="005768E4" w:rsidRPr="00B82C4E" w:rsidRDefault="005768E4" w:rsidP="00EF29FD">
      <w:pPr>
        <w:rPr>
          <w:rFonts w:ascii="Times New Roman" w:hAnsi="Times New Roman"/>
          <w:b/>
          <w:sz w:val="28"/>
          <w:szCs w:val="28"/>
          <w:lang w:val="uk-UA"/>
        </w:rPr>
      </w:pPr>
      <w:r w:rsidRPr="00B82C4E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</w:t>
      </w:r>
      <w:r w:rsidR="00B82C4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EF29FD" w:rsidRPr="00B82C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2C4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82C4E">
        <w:rPr>
          <w:rFonts w:ascii="Times New Roman" w:hAnsi="Times New Roman"/>
          <w:b/>
          <w:sz w:val="28"/>
          <w:szCs w:val="28"/>
          <w:lang w:val="uk-UA"/>
        </w:rPr>
        <w:t xml:space="preserve"> Сергій ХРУСТОВСЬКИЙ</w:t>
      </w:r>
    </w:p>
    <w:p w14:paraId="64104BDF" w14:textId="77777777" w:rsidR="00B82C4E" w:rsidRDefault="00B82C4E" w:rsidP="00EF29F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3FAB25" w14:textId="0C5A127A" w:rsidR="00EF29FD" w:rsidRPr="00B82C4E" w:rsidRDefault="00EF29FD" w:rsidP="00EF29F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2C4E">
        <w:rPr>
          <w:rFonts w:ascii="Times New Roman" w:hAnsi="Times New Roman"/>
          <w:b/>
          <w:sz w:val="28"/>
          <w:szCs w:val="28"/>
          <w:lang w:val="uk-UA"/>
        </w:rPr>
        <w:t>№</w:t>
      </w:r>
      <w:r w:rsidR="00B82C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03F4" w:rsidRPr="00B82C4E">
        <w:rPr>
          <w:rFonts w:ascii="Times New Roman" w:hAnsi="Times New Roman"/>
          <w:b/>
          <w:sz w:val="28"/>
          <w:szCs w:val="28"/>
          <w:lang w:val="uk-UA"/>
        </w:rPr>
        <w:t>2266</w:t>
      </w:r>
      <w:r w:rsidRPr="00B82C4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B82C4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82C4E"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14:paraId="54D29DC3" w14:textId="2C06B966" w:rsidR="00442C10" w:rsidRPr="00B82C4E" w:rsidRDefault="00EF29FD" w:rsidP="00461A5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2C4E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5A0D0F" w:rsidRPr="00B82C4E">
        <w:rPr>
          <w:rFonts w:ascii="Times New Roman" w:hAnsi="Times New Roman"/>
          <w:b/>
          <w:sz w:val="28"/>
          <w:szCs w:val="28"/>
          <w:lang w:val="uk-UA"/>
        </w:rPr>
        <w:t>06</w:t>
      </w:r>
      <w:r w:rsidRPr="00B82C4E">
        <w:rPr>
          <w:rFonts w:ascii="Times New Roman" w:hAnsi="Times New Roman"/>
          <w:b/>
          <w:sz w:val="28"/>
          <w:szCs w:val="28"/>
          <w:lang w:val="uk-UA"/>
        </w:rPr>
        <w:t>.</w:t>
      </w:r>
      <w:r w:rsidR="005A0D0F" w:rsidRPr="00B82C4E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B82C4E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5A0D0F" w:rsidRPr="00B82C4E">
        <w:rPr>
          <w:rFonts w:ascii="Times New Roman" w:hAnsi="Times New Roman"/>
          <w:b/>
          <w:sz w:val="28"/>
          <w:szCs w:val="28"/>
          <w:lang w:val="uk-UA"/>
        </w:rPr>
        <w:t>3</w:t>
      </w:r>
    </w:p>
    <w:sectPr w:rsidR="00442C10" w:rsidRPr="00B82C4E" w:rsidSect="00B82C4E">
      <w:pgSz w:w="11906" w:h="16838"/>
      <w:pgMar w:top="851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E6686" w14:textId="77777777" w:rsidR="00495C01" w:rsidRDefault="00495C01" w:rsidP="007B5954">
      <w:r>
        <w:separator/>
      </w:r>
    </w:p>
  </w:endnote>
  <w:endnote w:type="continuationSeparator" w:id="0">
    <w:p w14:paraId="1042E66E" w14:textId="77777777" w:rsidR="00495C01" w:rsidRDefault="00495C01" w:rsidP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4CC8A" w14:textId="77777777" w:rsidR="00495C01" w:rsidRDefault="00495C01" w:rsidP="007B5954">
      <w:r>
        <w:separator/>
      </w:r>
    </w:p>
  </w:footnote>
  <w:footnote w:type="continuationSeparator" w:id="0">
    <w:p w14:paraId="6F9850E8" w14:textId="77777777" w:rsidR="00495C01" w:rsidRDefault="00495C01" w:rsidP="007B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234"/>
    <w:multiLevelType w:val="hybridMultilevel"/>
    <w:tmpl w:val="30DA967C"/>
    <w:lvl w:ilvl="0" w:tplc="4FC0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0019A6"/>
    <w:multiLevelType w:val="hybridMultilevel"/>
    <w:tmpl w:val="0428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CF5"/>
    <w:multiLevelType w:val="hybridMultilevel"/>
    <w:tmpl w:val="688C62D2"/>
    <w:lvl w:ilvl="0" w:tplc="D5A80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606B9B"/>
    <w:multiLevelType w:val="hybridMultilevel"/>
    <w:tmpl w:val="2B72F9C2"/>
    <w:lvl w:ilvl="0" w:tplc="D616B3B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BB"/>
    <w:rsid w:val="00002532"/>
    <w:rsid w:val="00005DC8"/>
    <w:rsid w:val="00020354"/>
    <w:rsid w:val="00024552"/>
    <w:rsid w:val="00031036"/>
    <w:rsid w:val="0006028E"/>
    <w:rsid w:val="00074DB2"/>
    <w:rsid w:val="000827F2"/>
    <w:rsid w:val="000A7A8A"/>
    <w:rsid w:val="000C5C7F"/>
    <w:rsid w:val="000E09BA"/>
    <w:rsid w:val="000E1CFE"/>
    <w:rsid w:val="00101F6C"/>
    <w:rsid w:val="001511A5"/>
    <w:rsid w:val="001514A3"/>
    <w:rsid w:val="001714DC"/>
    <w:rsid w:val="00183094"/>
    <w:rsid w:val="001872A8"/>
    <w:rsid w:val="001879E0"/>
    <w:rsid w:val="00196C12"/>
    <w:rsid w:val="001C5551"/>
    <w:rsid w:val="001D6390"/>
    <w:rsid w:val="001D6F1E"/>
    <w:rsid w:val="00206835"/>
    <w:rsid w:val="002142A7"/>
    <w:rsid w:val="00226A8B"/>
    <w:rsid w:val="00227FF1"/>
    <w:rsid w:val="00230C7E"/>
    <w:rsid w:val="00264080"/>
    <w:rsid w:val="00271BB9"/>
    <w:rsid w:val="002913D0"/>
    <w:rsid w:val="00295A4A"/>
    <w:rsid w:val="00297344"/>
    <w:rsid w:val="002A226D"/>
    <w:rsid w:val="002C10DD"/>
    <w:rsid w:val="002C6670"/>
    <w:rsid w:val="002E05FE"/>
    <w:rsid w:val="0030044C"/>
    <w:rsid w:val="00300C46"/>
    <w:rsid w:val="00302B1E"/>
    <w:rsid w:val="00303CA8"/>
    <w:rsid w:val="0030508E"/>
    <w:rsid w:val="003316B0"/>
    <w:rsid w:val="003350F6"/>
    <w:rsid w:val="00352FA8"/>
    <w:rsid w:val="00360F9C"/>
    <w:rsid w:val="003626BD"/>
    <w:rsid w:val="00382EB8"/>
    <w:rsid w:val="00385366"/>
    <w:rsid w:val="00390E25"/>
    <w:rsid w:val="003968A7"/>
    <w:rsid w:val="003E1010"/>
    <w:rsid w:val="003E7B68"/>
    <w:rsid w:val="0040739C"/>
    <w:rsid w:val="00432AFF"/>
    <w:rsid w:val="00442C10"/>
    <w:rsid w:val="00461A5C"/>
    <w:rsid w:val="00462E9D"/>
    <w:rsid w:val="004735E0"/>
    <w:rsid w:val="004818FC"/>
    <w:rsid w:val="00495C01"/>
    <w:rsid w:val="00497061"/>
    <w:rsid w:val="004A66BB"/>
    <w:rsid w:val="004B2192"/>
    <w:rsid w:val="004D19AF"/>
    <w:rsid w:val="004D3231"/>
    <w:rsid w:val="004E5F91"/>
    <w:rsid w:val="004F040F"/>
    <w:rsid w:val="004F0B93"/>
    <w:rsid w:val="0050134F"/>
    <w:rsid w:val="00504C2F"/>
    <w:rsid w:val="005110DC"/>
    <w:rsid w:val="00560AAA"/>
    <w:rsid w:val="0056521D"/>
    <w:rsid w:val="0056698F"/>
    <w:rsid w:val="00572BC7"/>
    <w:rsid w:val="005749C7"/>
    <w:rsid w:val="005768E4"/>
    <w:rsid w:val="0059630C"/>
    <w:rsid w:val="005A0D0F"/>
    <w:rsid w:val="005D4848"/>
    <w:rsid w:val="005D75D2"/>
    <w:rsid w:val="005E4A52"/>
    <w:rsid w:val="005E7825"/>
    <w:rsid w:val="006075A2"/>
    <w:rsid w:val="00620241"/>
    <w:rsid w:val="006261AF"/>
    <w:rsid w:val="00635868"/>
    <w:rsid w:val="00642810"/>
    <w:rsid w:val="00643221"/>
    <w:rsid w:val="00650C18"/>
    <w:rsid w:val="00656BE8"/>
    <w:rsid w:val="0066168C"/>
    <w:rsid w:val="0066730E"/>
    <w:rsid w:val="00667385"/>
    <w:rsid w:val="00683251"/>
    <w:rsid w:val="006A1C33"/>
    <w:rsid w:val="006A70DA"/>
    <w:rsid w:val="006B2E5E"/>
    <w:rsid w:val="006C271D"/>
    <w:rsid w:val="006C422B"/>
    <w:rsid w:val="006C5D64"/>
    <w:rsid w:val="006E7F91"/>
    <w:rsid w:val="006F0997"/>
    <w:rsid w:val="00707F92"/>
    <w:rsid w:val="00716413"/>
    <w:rsid w:val="0074018D"/>
    <w:rsid w:val="00757AF3"/>
    <w:rsid w:val="0076299B"/>
    <w:rsid w:val="007B0F86"/>
    <w:rsid w:val="007B5954"/>
    <w:rsid w:val="007B5969"/>
    <w:rsid w:val="007E4335"/>
    <w:rsid w:val="007F537B"/>
    <w:rsid w:val="0080458C"/>
    <w:rsid w:val="008105C9"/>
    <w:rsid w:val="00816D2F"/>
    <w:rsid w:val="00820B77"/>
    <w:rsid w:val="0084089A"/>
    <w:rsid w:val="0086203F"/>
    <w:rsid w:val="00867394"/>
    <w:rsid w:val="008723F7"/>
    <w:rsid w:val="00873312"/>
    <w:rsid w:val="008819D8"/>
    <w:rsid w:val="0088627E"/>
    <w:rsid w:val="008970CF"/>
    <w:rsid w:val="008A03F4"/>
    <w:rsid w:val="008A1561"/>
    <w:rsid w:val="008A4E82"/>
    <w:rsid w:val="0091127F"/>
    <w:rsid w:val="00915109"/>
    <w:rsid w:val="00916E87"/>
    <w:rsid w:val="00931C0F"/>
    <w:rsid w:val="00950E58"/>
    <w:rsid w:val="00967749"/>
    <w:rsid w:val="00970E19"/>
    <w:rsid w:val="00971111"/>
    <w:rsid w:val="00994D17"/>
    <w:rsid w:val="009C3147"/>
    <w:rsid w:val="009C3821"/>
    <w:rsid w:val="009C7B49"/>
    <w:rsid w:val="00A04CAD"/>
    <w:rsid w:val="00A130FF"/>
    <w:rsid w:val="00A22CAD"/>
    <w:rsid w:val="00A3506D"/>
    <w:rsid w:val="00A46E17"/>
    <w:rsid w:val="00A52B83"/>
    <w:rsid w:val="00A54732"/>
    <w:rsid w:val="00A608F8"/>
    <w:rsid w:val="00A64527"/>
    <w:rsid w:val="00A93DB8"/>
    <w:rsid w:val="00AA161E"/>
    <w:rsid w:val="00AB1EA4"/>
    <w:rsid w:val="00AC0C46"/>
    <w:rsid w:val="00AC4F56"/>
    <w:rsid w:val="00AD47E3"/>
    <w:rsid w:val="00B037DB"/>
    <w:rsid w:val="00B20F3E"/>
    <w:rsid w:val="00B34276"/>
    <w:rsid w:val="00B3591B"/>
    <w:rsid w:val="00B36BEF"/>
    <w:rsid w:val="00B70274"/>
    <w:rsid w:val="00B82C4E"/>
    <w:rsid w:val="00BA3FAB"/>
    <w:rsid w:val="00BA6003"/>
    <w:rsid w:val="00BB1F8F"/>
    <w:rsid w:val="00BD0797"/>
    <w:rsid w:val="00BD7346"/>
    <w:rsid w:val="00BD79BD"/>
    <w:rsid w:val="00BE03FE"/>
    <w:rsid w:val="00BF3458"/>
    <w:rsid w:val="00C21565"/>
    <w:rsid w:val="00C82B46"/>
    <w:rsid w:val="00CC74E8"/>
    <w:rsid w:val="00CD0184"/>
    <w:rsid w:val="00CD163B"/>
    <w:rsid w:val="00CD7AE3"/>
    <w:rsid w:val="00CF23C1"/>
    <w:rsid w:val="00D04682"/>
    <w:rsid w:val="00D151D9"/>
    <w:rsid w:val="00D15DDE"/>
    <w:rsid w:val="00D6129D"/>
    <w:rsid w:val="00D636AD"/>
    <w:rsid w:val="00D744A4"/>
    <w:rsid w:val="00D90E0C"/>
    <w:rsid w:val="00D93D01"/>
    <w:rsid w:val="00D94881"/>
    <w:rsid w:val="00DA0F42"/>
    <w:rsid w:val="00DC72F6"/>
    <w:rsid w:val="00DD11DF"/>
    <w:rsid w:val="00DD6F12"/>
    <w:rsid w:val="00DE0105"/>
    <w:rsid w:val="00DE0D0C"/>
    <w:rsid w:val="00DF37BC"/>
    <w:rsid w:val="00E15A2D"/>
    <w:rsid w:val="00E22120"/>
    <w:rsid w:val="00E341BA"/>
    <w:rsid w:val="00E62C8E"/>
    <w:rsid w:val="00E64C6C"/>
    <w:rsid w:val="00E94817"/>
    <w:rsid w:val="00EB316B"/>
    <w:rsid w:val="00EB679A"/>
    <w:rsid w:val="00EB7DBF"/>
    <w:rsid w:val="00EC3527"/>
    <w:rsid w:val="00EF29FD"/>
    <w:rsid w:val="00F05028"/>
    <w:rsid w:val="00F07859"/>
    <w:rsid w:val="00F234C5"/>
    <w:rsid w:val="00F27224"/>
    <w:rsid w:val="00F272F2"/>
    <w:rsid w:val="00F347C4"/>
    <w:rsid w:val="00F3712D"/>
    <w:rsid w:val="00F436C4"/>
    <w:rsid w:val="00F4585A"/>
    <w:rsid w:val="00F51198"/>
    <w:rsid w:val="00F54A6E"/>
    <w:rsid w:val="00F818AE"/>
    <w:rsid w:val="00F912D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8E7B3"/>
  <w15:docId w15:val="{A50FB0E8-BEF5-46C9-969A-DD033D15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66B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6BB"/>
    <w:rPr>
      <w:rFonts w:ascii="Times New Roman" w:eastAsia="Times New Roman" w:hAnsi="Times New Roman"/>
      <w:b/>
      <w:sz w:val="32"/>
      <w:lang w:val="uk-UA"/>
    </w:rPr>
  </w:style>
  <w:style w:type="paragraph" w:styleId="a3">
    <w:name w:val="caption"/>
    <w:basedOn w:val="a"/>
    <w:next w:val="a"/>
    <w:uiPriority w:val="99"/>
    <w:qFormat/>
    <w:rsid w:val="004A66BB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E2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E2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9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95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36C4"/>
    <w:pPr>
      <w:ind w:left="720"/>
      <w:contextualSpacing/>
    </w:pPr>
  </w:style>
  <w:style w:type="paragraph" w:styleId="ab">
    <w:name w:val="No Spacing"/>
    <w:uiPriority w:val="1"/>
    <w:qFormat/>
    <w:rsid w:val="00B36B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9BC5-6708-4C3B-9271-CB7D73F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1-17T11:27:00Z</cp:lastPrinted>
  <dcterms:created xsi:type="dcterms:W3CDTF">2023-11-17T11:26:00Z</dcterms:created>
  <dcterms:modified xsi:type="dcterms:W3CDTF">2023-11-17T11:27:00Z</dcterms:modified>
</cp:coreProperties>
</file>